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27D5C867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C039B2">
        <w:rPr>
          <w:b/>
          <w:bCs/>
          <w:sz w:val="22"/>
        </w:rPr>
        <w:t xml:space="preserve"> </w:t>
      </w:r>
      <w:proofErr w:type="spellStart"/>
      <w:r w:rsidR="00C039B2">
        <w:rPr>
          <w:b/>
          <w:bCs/>
          <w:sz w:val="22"/>
        </w:rPr>
        <w:t>M.Afriansyah</w:t>
      </w:r>
      <w:proofErr w:type="spellEnd"/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F27A2" w:rsidR="00D11D4B" w:rsidRPr="00AC2D3D" w:rsidRDefault="00C039B2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M.Afriansyah</w:t>
      </w:r>
      <w:proofErr w:type="spellEnd"/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DF79A6">
        <w:fldChar w:fldCharType="begin"/>
      </w:r>
      <w:r w:rsidR="00DF79A6">
        <w:instrText xml:space="preserve"> HYPERLINK "https://git-scm.com/" \t "_blank" </w:instrText>
      </w:r>
      <w:r w:rsidR="00DF79A6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DF79A6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A0DC6EB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  <w:lang w:val="id-ID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6C01C5F6" w14:textId="2FFCC493" w:rsidR="00796A7C" w:rsidRPr="00796A7C" w:rsidRDefault="00796A7C" w:rsidP="00796A7C">
      <w:pPr>
        <w:rPr>
          <w:rFonts w:ascii="Consolas" w:hAnsi="Consolas" w:cs="Consolas"/>
          <w:bCs/>
          <w:color w:val="323130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F0E13AC" wp14:editId="2A156B6A">
            <wp:extent cx="5076825" cy="2286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3312E0ED" w14:textId="14A13E1D" w:rsidR="00796A7C" w:rsidRDefault="00796A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53C9EEFF" w14:textId="77777777" w:rsidR="00796A7C" w:rsidRPr="00B80509" w:rsidRDefault="00796A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77777777" w:rsidR="00B745C2" w:rsidRPr="00B80509" w:rsidRDefault="00B745C2" w:rsidP="00DD4D6D">
      <w:pPr>
        <w:ind w:left="284"/>
        <w:rPr>
          <w:lang w:val="id-ID"/>
        </w:rPr>
      </w:pPr>
    </w:p>
    <w:p w14:paraId="0E4739A7" w14:textId="19E38DB9" w:rsidR="00B745C2" w:rsidRDefault="00B745C2" w:rsidP="00DD4D6D">
      <w:pPr>
        <w:ind w:left="284"/>
      </w:pPr>
    </w:p>
    <w:p w14:paraId="60FC22DC" w14:textId="77777777" w:rsidR="006C7238" w:rsidRDefault="006C7238" w:rsidP="00DD4D6D">
      <w:pPr>
        <w:ind w:left="284"/>
      </w:pPr>
    </w:p>
    <w:p w14:paraId="4DA44949" w14:textId="5AD1125D" w:rsidR="006C7238" w:rsidRPr="006C7238" w:rsidRDefault="006C7238" w:rsidP="006C7238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 w:rsidRPr="006C7238">
        <w:rPr>
          <w:b/>
          <w:lang w:val="id-ID"/>
        </w:rPr>
        <w:t>Merubah direktori Git</w:t>
      </w:r>
    </w:p>
    <w:p w14:paraId="278D135C" w14:textId="47D6C4D3" w:rsidR="006C7238" w:rsidRPr="00840716" w:rsidRDefault="006C7238" w:rsidP="006C7238">
      <w:pPr>
        <w:pStyle w:val="ListParagraph"/>
        <w:numPr>
          <w:ilvl w:val="0"/>
          <w:numId w:val="44"/>
        </w:numPr>
        <w:ind w:left="567" w:hanging="283"/>
        <w:contextualSpacing w:val="0"/>
      </w:pPr>
      <w:r>
        <w:rPr>
          <w:lang w:val="id-ID"/>
        </w:rPr>
        <w:t>tekan windows + shift + F10</w:t>
      </w:r>
    </w:p>
    <w:p w14:paraId="14FD6D60" w14:textId="1A6EF677" w:rsidR="00840716" w:rsidRPr="006C7238" w:rsidRDefault="00840716" w:rsidP="00840716">
      <w:pPr>
        <w:pStyle w:val="ListParagraph"/>
        <w:ind w:left="567"/>
        <w:contextualSpacing w:val="0"/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04E8C87" wp14:editId="41EE1023">
            <wp:extent cx="2575112" cy="2844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6385" b="14363"/>
                    <a:stretch/>
                  </pic:blipFill>
                  <pic:spPr bwMode="auto">
                    <a:xfrm>
                      <a:off x="0" y="0"/>
                      <a:ext cx="2575112" cy="284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  <w14:ligatures w14:val="standardContextual"/>
        </w:rPr>
        <w:drawing>
          <wp:inline distT="0" distB="0" distL="0" distR="0" wp14:anchorId="2DF1E090" wp14:editId="003F7F37">
            <wp:extent cx="5904230" cy="5694045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2177" w14:textId="76CD87A5" w:rsidR="006C7238" w:rsidRDefault="00C7260C" w:rsidP="00DD4D6D">
      <w:pPr>
        <w:rPr>
          <w:noProof/>
          <w:lang w:val="id-ID" w:eastAsia="id-ID"/>
          <w14:ligatures w14:val="standardContextual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5D9CCB6" wp14:editId="12051D2D">
            <wp:extent cx="5904230" cy="74682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09CF" w14:textId="7357861E" w:rsidR="00C7260C" w:rsidRDefault="00C7260C" w:rsidP="00DD4D6D">
      <w:pPr>
        <w:rPr>
          <w:noProof/>
          <w:lang w:val="id-ID" w:eastAsia="id-ID"/>
          <w14:ligatures w14:val="standardContextual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FC10F5A" wp14:editId="73E0A3BA">
            <wp:extent cx="5904230" cy="82867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0B2A" w14:textId="3EAF39F3" w:rsidR="00C7260C" w:rsidRDefault="00C7260C" w:rsidP="00DD4D6D">
      <w:pPr>
        <w:rPr>
          <w:noProof/>
          <w:lang w:val="id-ID" w:eastAsia="id-ID"/>
          <w14:ligatures w14:val="standardContextual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34F03C1" wp14:editId="694FF334">
            <wp:extent cx="56483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46C60383" w:rsidR="00B745C2" w:rsidRDefault="0054158F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Cara simple nya</w:t>
      </w:r>
    </w:p>
    <w:p w14:paraId="62BB4EAC" w14:textId="6819B30A" w:rsidR="0054158F" w:rsidRPr="00840716" w:rsidRDefault="0054158F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CF676E0" wp14:editId="67C54BD0">
            <wp:extent cx="5904230" cy="366014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85CA" w14:textId="10DF65D3" w:rsidR="006C7238" w:rsidRDefault="006C7238" w:rsidP="006C7238">
      <w:pPr>
        <w:pStyle w:val="ListParagraph"/>
        <w:numPr>
          <w:ilvl w:val="0"/>
          <w:numId w:val="44"/>
        </w:numPr>
        <w:ind w:left="567" w:hanging="207"/>
        <w:rPr>
          <w:bCs/>
          <w:color w:val="323130"/>
          <w:sz w:val="20"/>
          <w:szCs w:val="20"/>
          <w:lang w:val="id-ID"/>
        </w:rPr>
      </w:pPr>
      <w:r w:rsidRPr="006C7238">
        <w:rPr>
          <w:bCs/>
          <w:color w:val="323130"/>
          <w:sz w:val="20"/>
          <w:szCs w:val="20"/>
          <w:lang w:val="id-ID"/>
        </w:rPr>
        <w:t>klik open powershell</w:t>
      </w:r>
    </w:p>
    <w:p w14:paraId="1B1A600D" w14:textId="7B4F0424" w:rsidR="00796A7C" w:rsidRPr="006C7238" w:rsidRDefault="00796A7C" w:rsidP="00796A7C">
      <w:pPr>
        <w:pStyle w:val="ListParagraph"/>
        <w:ind w:left="567"/>
        <w:rPr>
          <w:bCs/>
          <w:color w:val="323130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15ECE6B" wp14:editId="5AAE4E61">
            <wp:extent cx="5904230" cy="7969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DF54" w14:textId="77777777" w:rsidR="006C7238" w:rsidRDefault="006C7238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7F6D9B5C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9D493B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ryanksp3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9EEB290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9D493B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mafriansyah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8F7CE5D" w14:textId="77777777" w:rsidR="0054066F" w:rsidRDefault="0054066F" w:rsidP="00DD4D6D">
      <w:pPr>
        <w:ind w:left="284"/>
        <w:rPr>
          <w:noProof/>
          <w:lang w:val="id-ID" w:eastAsia="id-ID"/>
          <w14:ligatures w14:val="standardContextual"/>
        </w:rPr>
      </w:pPr>
    </w:p>
    <w:p w14:paraId="08335C63" w14:textId="77777777" w:rsidR="005173C0" w:rsidRDefault="005173C0" w:rsidP="00DD4D6D">
      <w:pPr>
        <w:ind w:left="284"/>
        <w:rPr>
          <w:noProof/>
          <w:lang w:val="id-ID" w:eastAsia="id-ID"/>
          <w14:ligatures w14:val="standardContextual"/>
        </w:rPr>
      </w:pPr>
    </w:p>
    <w:p w14:paraId="779CCB86" w14:textId="77777777" w:rsidR="005173C0" w:rsidRDefault="005173C0" w:rsidP="00DD4D6D">
      <w:pPr>
        <w:ind w:left="284"/>
        <w:rPr>
          <w:noProof/>
          <w:lang w:val="id-ID" w:eastAsia="id-ID"/>
          <w14:ligatures w14:val="standardContextual"/>
        </w:rPr>
      </w:pPr>
    </w:p>
    <w:p w14:paraId="0E830E4B" w14:textId="6C727528" w:rsidR="00B745C2" w:rsidRDefault="0054066F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E055F10" wp14:editId="22782E81">
            <wp:extent cx="5210735" cy="24860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6350" b="25093"/>
                    <a:stretch/>
                  </pic:blipFill>
                  <pic:spPr bwMode="auto">
                    <a:xfrm>
                      <a:off x="0" y="0"/>
                      <a:ext cx="5282754" cy="252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536429F4" w:rsidR="00B745C2" w:rsidRDefault="00593F46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4AA6103" wp14:editId="57589518">
            <wp:extent cx="5705475" cy="3648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lastRenderedPageBreak/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34BB2352" w:rsidR="00B745C2" w:rsidRDefault="00B745C2" w:rsidP="00DD4D6D">
      <w:pPr>
        <w:rPr>
          <w:color w:val="323130"/>
          <w:sz w:val="30"/>
        </w:rPr>
      </w:pP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0A46C760" w:rsidR="00B745C2" w:rsidRDefault="00B745C2" w:rsidP="00DD4D6D">
      <w:pPr>
        <w:rPr>
          <w:color w:val="323130"/>
          <w:sz w:val="30"/>
        </w:rPr>
      </w:pP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ED3D" w14:textId="5F28270F" w:rsidR="00A22038" w:rsidRPr="00A22038" w:rsidRDefault="00A22038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lastRenderedPageBreak/>
        <w:t>Melakukan commit berulang</w:t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D283" w14:textId="77777777" w:rsidR="00DE0719" w:rsidRDefault="00DE0719" w:rsidP="00DD4D6D">
      <w:pPr>
        <w:ind w:left="284"/>
        <w:jc w:val="both"/>
        <w:rPr>
          <w:sz w:val="22"/>
          <w:lang w:val="id-ID"/>
        </w:rPr>
      </w:pPr>
    </w:p>
    <w:p w14:paraId="3591C599" w14:textId="77777777" w:rsidR="00687FF3" w:rsidRDefault="00687FF3" w:rsidP="00687FF3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RANGKUMAN </w:t>
      </w:r>
    </w:p>
    <w:p w14:paraId="34564A8F" w14:textId="77777777" w:rsidR="00687FF3" w:rsidRDefault="00687FF3" w:rsidP="00687FF3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1.git init</w:t>
      </w:r>
    </w:p>
    <w:p w14:paraId="6D7730D4" w14:textId="77777777" w:rsidR="00687FF3" w:rsidRDefault="00687FF3" w:rsidP="00687FF3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2.git status</w:t>
      </w:r>
    </w:p>
    <w:p w14:paraId="10992FE7" w14:textId="77777777" w:rsidR="00687FF3" w:rsidRDefault="00687FF3" w:rsidP="00687FF3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3.git add</w:t>
      </w:r>
    </w:p>
    <w:p w14:paraId="5FCF6032" w14:textId="77777777" w:rsidR="00687FF3" w:rsidRDefault="00687FF3" w:rsidP="00687FF3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4.git status</w:t>
      </w:r>
    </w:p>
    <w:p w14:paraId="31AA4F9B" w14:textId="77777777" w:rsidR="00687FF3" w:rsidRDefault="00687FF3" w:rsidP="00687FF3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5.git commit</w:t>
      </w:r>
    </w:p>
    <w:p w14:paraId="6DBCC74C" w14:textId="77777777" w:rsidR="00687FF3" w:rsidRDefault="00687FF3" w:rsidP="00687FF3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6.git log</w:t>
      </w:r>
    </w:p>
    <w:p w14:paraId="7E368E37" w14:textId="77777777" w:rsidR="00687FF3" w:rsidRPr="00C75E96" w:rsidRDefault="00687FF3" w:rsidP="00687FF3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7.membuat ulang </w:t>
      </w: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  <w:bookmarkStart w:id="15" w:name="_GoBack"/>
      <w:bookmarkEnd w:id="15"/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05CDA21A" w14:textId="63385A6A" w:rsidR="0054066F" w:rsidRPr="0054066F" w:rsidRDefault="0054066F" w:rsidP="0054066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54066F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540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4066F">
        <w:rPr>
          <w:rFonts w:ascii="Consolas" w:hAnsi="Consolas" w:cs="Consolas"/>
          <w:sz w:val="20"/>
          <w:szCs w:val="20"/>
        </w:rPr>
        <w:t>config</w:t>
      </w:r>
      <w:proofErr w:type="spellEnd"/>
      <w:r w:rsidRPr="0054066F">
        <w:rPr>
          <w:rFonts w:ascii="Consolas" w:hAnsi="Consolas" w:cs="Consolas"/>
          <w:sz w:val="20"/>
          <w:szCs w:val="20"/>
        </w:rPr>
        <w:t xml:space="preserve"> --global --replace-all user.name "</w:t>
      </w:r>
      <w:r>
        <w:rPr>
          <w:rFonts w:ascii="Consolas" w:hAnsi="Consolas" w:cs="Consolas"/>
          <w:sz w:val="20"/>
          <w:szCs w:val="20"/>
          <w:lang w:val="id-ID"/>
        </w:rPr>
        <w:t>mafriansyah</w:t>
      </w:r>
      <w:r w:rsidRPr="0054066F">
        <w:rPr>
          <w:rFonts w:ascii="Consolas" w:hAnsi="Consolas" w:cs="Consolas"/>
          <w:sz w:val="20"/>
          <w:szCs w:val="20"/>
        </w:rPr>
        <w:t>"</w:t>
      </w:r>
    </w:p>
    <w:p w14:paraId="3CD07252" w14:textId="77777777" w:rsidR="0054066F" w:rsidRPr="0054066F" w:rsidRDefault="0054066F" w:rsidP="0054066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9FE04AB" w:rsidR="00F816BA" w:rsidRDefault="0054066F" w:rsidP="00DD4D6D">
      <w:pPr>
        <w:ind w:left="284"/>
        <w:rPr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1061EE4" wp14:editId="2AEF017E">
            <wp:extent cx="5904230" cy="6125845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6E79D58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5" w:history="1">
        <w:r w:rsidR="0054066F" w:rsidRPr="00D312EF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06E64D60" w14:textId="6584000E" w:rsidR="0054066F" w:rsidRPr="0054066F" w:rsidRDefault="0054066F" w:rsidP="0054066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54066F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540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4066F">
        <w:rPr>
          <w:rFonts w:ascii="Consolas" w:hAnsi="Consolas" w:cs="Consolas"/>
          <w:sz w:val="20"/>
          <w:szCs w:val="20"/>
        </w:rPr>
        <w:t>config</w:t>
      </w:r>
      <w:proofErr w:type="spellEnd"/>
      <w:r w:rsidRPr="0054066F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54066F">
        <w:rPr>
          <w:rFonts w:ascii="Consolas" w:hAnsi="Consolas" w:cs="Consolas"/>
          <w:sz w:val="20"/>
          <w:szCs w:val="20"/>
        </w:rPr>
        <w:t>user.email</w:t>
      </w:r>
      <w:proofErr w:type="spellEnd"/>
      <w:r w:rsidRPr="0054066F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  <w:lang w:val="id-ID"/>
        </w:rPr>
        <w:t>ryanksp34@gmail.com</w:t>
      </w:r>
      <w:r w:rsidRPr="0054066F">
        <w:rPr>
          <w:rFonts w:ascii="Consolas" w:hAnsi="Consolas" w:cs="Consolas"/>
          <w:sz w:val="20"/>
          <w:szCs w:val="20"/>
        </w:rPr>
        <w:t>"</w:t>
      </w:r>
    </w:p>
    <w:p w14:paraId="53E2473C" w14:textId="77777777" w:rsidR="0054066F" w:rsidRPr="00344FBD" w:rsidRDefault="0054066F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6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7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1E1F" w14:textId="77777777" w:rsidR="004461A0" w:rsidRDefault="004461A0" w:rsidP="009B45B1">
      <w:r>
        <w:separator/>
      </w:r>
    </w:p>
  </w:endnote>
  <w:endnote w:type="continuationSeparator" w:id="0">
    <w:p w14:paraId="657E12E6" w14:textId="77777777" w:rsidR="004461A0" w:rsidRDefault="004461A0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FF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4461A0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221E7" w14:textId="77777777" w:rsidR="004461A0" w:rsidRDefault="004461A0" w:rsidP="009B45B1">
      <w:r>
        <w:separator/>
      </w:r>
    </w:p>
  </w:footnote>
  <w:footnote w:type="continuationSeparator" w:id="0">
    <w:p w14:paraId="0066D441" w14:textId="77777777" w:rsidR="004461A0" w:rsidRDefault="004461A0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607239C8"/>
    <w:multiLevelType w:val="hybridMultilevel"/>
    <w:tmpl w:val="BBEE50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0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4215D"/>
    <w:rsid w:val="00252E16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461A0"/>
    <w:rsid w:val="00454C77"/>
    <w:rsid w:val="00461C11"/>
    <w:rsid w:val="004660D7"/>
    <w:rsid w:val="004677A9"/>
    <w:rsid w:val="0047311D"/>
    <w:rsid w:val="004B08FB"/>
    <w:rsid w:val="004D740D"/>
    <w:rsid w:val="004E2E8E"/>
    <w:rsid w:val="004E49CB"/>
    <w:rsid w:val="004F1085"/>
    <w:rsid w:val="004F6610"/>
    <w:rsid w:val="00500B8E"/>
    <w:rsid w:val="005115B8"/>
    <w:rsid w:val="005173C0"/>
    <w:rsid w:val="0052448A"/>
    <w:rsid w:val="0054066F"/>
    <w:rsid w:val="00540B05"/>
    <w:rsid w:val="0054158F"/>
    <w:rsid w:val="00541C61"/>
    <w:rsid w:val="00593F46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87FF3"/>
    <w:rsid w:val="006A7AB9"/>
    <w:rsid w:val="006C2B16"/>
    <w:rsid w:val="006C4035"/>
    <w:rsid w:val="006C6598"/>
    <w:rsid w:val="006C7238"/>
    <w:rsid w:val="006E34DB"/>
    <w:rsid w:val="00700357"/>
    <w:rsid w:val="0070371D"/>
    <w:rsid w:val="007061C7"/>
    <w:rsid w:val="007330E9"/>
    <w:rsid w:val="00754B60"/>
    <w:rsid w:val="00771491"/>
    <w:rsid w:val="007733B0"/>
    <w:rsid w:val="00796A7C"/>
    <w:rsid w:val="007C3A34"/>
    <w:rsid w:val="007D005F"/>
    <w:rsid w:val="00810CE0"/>
    <w:rsid w:val="0081289D"/>
    <w:rsid w:val="00824BAB"/>
    <w:rsid w:val="008277FD"/>
    <w:rsid w:val="00831CD7"/>
    <w:rsid w:val="00840716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421D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D493B"/>
    <w:rsid w:val="009E535B"/>
    <w:rsid w:val="00A17E69"/>
    <w:rsid w:val="00A22038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AF73B9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039B2"/>
    <w:rsid w:val="00C5117B"/>
    <w:rsid w:val="00C719BF"/>
    <w:rsid w:val="00C7260C"/>
    <w:rsid w:val="00C75E96"/>
    <w:rsid w:val="00C80EC9"/>
    <w:rsid w:val="00CB1C67"/>
    <w:rsid w:val="00CD0579"/>
    <w:rsid w:val="00D049A0"/>
    <w:rsid w:val="00D11D4B"/>
    <w:rsid w:val="00D47851"/>
    <w:rsid w:val="00D52336"/>
    <w:rsid w:val="00D55AB5"/>
    <w:rsid w:val="00D610F8"/>
    <w:rsid w:val="00D76573"/>
    <w:rsid w:val="00DB0994"/>
    <w:rsid w:val="00DB4FE4"/>
    <w:rsid w:val="00DB573C"/>
    <w:rsid w:val="00DB6F4A"/>
    <w:rsid w:val="00DD4D6D"/>
    <w:rsid w:val="00DD551D"/>
    <w:rsid w:val="00DE0719"/>
    <w:rsid w:val="00DF30B8"/>
    <w:rsid w:val="00DF7776"/>
    <w:rsid w:val="00DF79A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abangmuslim/bengkelLaravel.git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mailto:email-id@domain.com" TargetMode="External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7415-1ED4-4087-959B-3A9F20F7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50</cp:revision>
  <dcterms:created xsi:type="dcterms:W3CDTF">2024-05-13T15:26:00Z</dcterms:created>
  <dcterms:modified xsi:type="dcterms:W3CDTF">2024-07-20T06:33:00Z</dcterms:modified>
</cp:coreProperties>
</file>